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5EDDCAB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9E31BF" w:rsidR="009E31BF">
        <w:t>Salvador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5660CA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D53B0">
        <w:t>25 de novembro</w:t>
      </w:r>
      <w:r w:rsidRPr="00D9727D" w:rsidR="009D53B0">
        <w:t xml:space="preserve"> de 202</w:t>
      </w:r>
      <w:r w:rsidR="009D53B0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16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645F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D53B0"/>
    <w:rsid w:val="009E31BF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19AD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C1212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5:00Z</dcterms:created>
  <dcterms:modified xsi:type="dcterms:W3CDTF">2024-11-25T17:45:00Z</dcterms:modified>
</cp:coreProperties>
</file>